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557B51" w:rsidRDefault="005C35A5" w:rsidP="00076D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C926F4">
        <w:rPr>
          <w:rFonts w:ascii="Times New Roman" w:hAnsi="Times New Roman" w:cs="Times New Roman"/>
          <w:b/>
          <w:i/>
          <w:sz w:val="28"/>
          <w:szCs w:val="28"/>
        </w:rPr>
        <w:t>06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B4B6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926F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C926F4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228C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62BA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575B3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332101" w:rsidRPr="00523566" w:rsidRDefault="00332101" w:rsidP="00076D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B80D56" w:rsidRPr="00891F02" w:rsidRDefault="00C926F4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6</w:t>
            </w:r>
            <w:r w:rsidR="00B80D56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B80D56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926F4" w:rsidRDefault="00C926F4" w:rsidP="00162BA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926F4" w:rsidRDefault="00C926F4" w:rsidP="00162BA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Pr="00891F02" w:rsidRDefault="00C926F4" w:rsidP="00162BA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7</w:t>
            </w:r>
            <w:r w:rsidR="00162BAD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162BAD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80D56" w:rsidRPr="00891F02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C926F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B80D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B80D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E631FF" w:rsidRDefault="00E631FF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926F4" w:rsidRDefault="00C926F4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277B" w:rsidRDefault="0058277B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Pr="00332101" w:rsidRDefault="00C926F4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  <w:r w:rsidR="00332101" w:rsidRPr="003321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1.18</w:t>
            </w:r>
          </w:p>
          <w:p w:rsidR="00162BAD" w:rsidRDefault="00162BAD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2101" w:rsidRDefault="0033210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2101" w:rsidRDefault="0033210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2101" w:rsidRDefault="0033210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2101" w:rsidRDefault="0033210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926F4" w:rsidRDefault="00C926F4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84520" w:rsidRDefault="00B8452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277B" w:rsidRDefault="0058277B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63BF1" w:rsidRPr="00891F02" w:rsidRDefault="00C926F4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891F02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4C2FA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F5DEF" w:rsidRDefault="000F5DEF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5648C" w:rsidRDefault="0035648C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277B" w:rsidRDefault="0058277B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84520" w:rsidRDefault="00B84520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11.18</w:t>
            </w:r>
          </w:p>
          <w:p w:rsidR="00B84520" w:rsidRDefault="00B84520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84520" w:rsidRDefault="00B84520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84520" w:rsidRDefault="00B84520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84520" w:rsidRDefault="00B84520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277B" w:rsidRDefault="0058277B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84520" w:rsidRPr="00076DE1" w:rsidRDefault="00B84520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11.18</w:t>
            </w:r>
          </w:p>
        </w:tc>
        <w:tc>
          <w:tcPr>
            <w:tcW w:w="5954" w:type="dxa"/>
          </w:tcPr>
          <w:p w:rsidR="00B80D56" w:rsidRPr="0058277B" w:rsidRDefault="00B80D56" w:rsidP="00B80D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582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Выполнение тестов  «ВФСК ГТО» </w:t>
            </w:r>
          </w:p>
          <w:p w:rsidR="00B80D56" w:rsidRPr="00292727" w:rsidRDefault="0058277B" w:rsidP="00B80D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</w:t>
            </w:r>
          </w:p>
          <w:p w:rsidR="00B80D56" w:rsidRPr="00292727" w:rsidRDefault="00B80D56" w:rsidP="00B80D5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C926F4" w:rsidRDefault="00C926F4" w:rsidP="0058277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62BAD" w:rsidRPr="00292727" w:rsidRDefault="0058277B" w:rsidP="00162B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ЛАВАНИЕ</w:t>
            </w:r>
          </w:p>
          <w:p w:rsidR="00162BAD" w:rsidRPr="00292727" w:rsidRDefault="00162BAD" w:rsidP="00162BA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162BAD" w:rsidRDefault="00162BAD" w:rsidP="00162B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62BAD" w:rsidRPr="00292727" w:rsidRDefault="0058277B" w:rsidP="00162B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</w:t>
            </w:r>
          </w:p>
          <w:p w:rsidR="00162BAD" w:rsidRPr="00292727" w:rsidRDefault="00162BAD" w:rsidP="00162BA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58277B" w:rsidRDefault="0058277B" w:rsidP="00C926F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Чемпионат 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ни-фу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8 -2019г.г.</w:t>
            </w: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C926F4" w:rsidRDefault="00C926F4" w:rsidP="00C926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чка Роста</w:t>
            </w:r>
            <w:r w:rsidR="003564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AA0C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3564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35648C" w:rsidRDefault="00EF5870" w:rsidP="004C2F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 w:rsid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C926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партак </w:t>
            </w:r>
            <w:r w:rsidR="00AA0C67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8277B" w:rsidRDefault="0058277B" w:rsidP="002E16E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B84520" w:rsidRPr="00B84520" w:rsidRDefault="00B84520" w:rsidP="004C2F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845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C926F4" w:rsidRDefault="0085382E" w:rsidP="004C2F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ый </w:t>
            </w:r>
            <w:r w:rsidR="00C926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бок Озерского городского окр</w:t>
            </w:r>
            <w:r w:rsidR="00B845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уга по баскетболу в сезоне 2018</w:t>
            </w:r>
            <w:r w:rsidR="00C926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</w:t>
            </w:r>
          </w:p>
          <w:p w:rsidR="00B84520" w:rsidRDefault="00B84520" w:rsidP="00B8452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B84520" w:rsidRDefault="00B84520" w:rsidP="004C2F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 – Спутник</w:t>
            </w:r>
          </w:p>
          <w:p w:rsidR="00B84520" w:rsidRDefault="00B84520" w:rsidP="004C2F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ирный Атом – Кыштым</w:t>
            </w:r>
          </w:p>
          <w:p w:rsidR="00B84520" w:rsidRDefault="00B84520" w:rsidP="004C2F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B84520" w:rsidRDefault="00B84520" w:rsidP="00B8452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B84520" w:rsidRDefault="00B84520" w:rsidP="004C2F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осход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е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барсы</w:t>
            </w:r>
          </w:p>
          <w:p w:rsidR="00B84520" w:rsidRDefault="00B84520" w:rsidP="004C2F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Мирный Атом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</w:p>
          <w:p w:rsidR="0058277B" w:rsidRDefault="0058277B" w:rsidP="002E16E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B84520" w:rsidRDefault="00B84520" w:rsidP="00B845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B84520" w:rsidRDefault="00B84520" w:rsidP="00B845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Чемпионат 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ни-фу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8 -2019г.г.</w:t>
            </w:r>
          </w:p>
          <w:p w:rsidR="00B84520" w:rsidRDefault="00B84520" w:rsidP="00B8452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B84520" w:rsidRDefault="00B84520" w:rsidP="00B845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-Академия - АТЭЦ</w:t>
            </w:r>
          </w:p>
          <w:p w:rsidR="00B84520" w:rsidRPr="0035648C" w:rsidRDefault="00B84520" w:rsidP="002E16E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</w:t>
            </w:r>
            <w:r w:rsidR="00A52E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нез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Энергия 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56" w:rsidRPr="00891F02" w:rsidRDefault="00B80D56" w:rsidP="00B80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62BA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62B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6A797B" w:rsidRDefault="006A797B" w:rsidP="00582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77B" w:rsidRDefault="0058277B" w:rsidP="00F36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D56" w:rsidRPr="004C2FA7" w:rsidRDefault="00162BAD" w:rsidP="00F36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A7"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  <w:p w:rsidR="00B80D56" w:rsidRDefault="00B80D56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BAD" w:rsidRDefault="00162BAD" w:rsidP="00582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BAD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162BAD" w:rsidRDefault="00162B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97B" w:rsidRDefault="006A797B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97B" w:rsidRDefault="006A797B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2E16E3" w:rsidP="002E1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030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926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0305F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6A797B" w:rsidRPr="006A797B" w:rsidRDefault="006A797B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15</w:t>
            </w:r>
          </w:p>
          <w:p w:rsidR="004C2FA7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101" w:rsidRDefault="0033210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101" w:rsidRDefault="00332101" w:rsidP="006A79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4520" w:rsidRDefault="00B84520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277B" w:rsidRDefault="0058277B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2BA" w:rsidRDefault="002E16E3" w:rsidP="002E1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2F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926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926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C2FA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0004E1" w:rsidRPr="00891F02" w:rsidRDefault="000004E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926F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B84520" w:rsidRDefault="00B84520" w:rsidP="006A79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4520" w:rsidRDefault="00B84520" w:rsidP="00B8452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84520" w:rsidRDefault="00B84520" w:rsidP="00B84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00</w:t>
            </w:r>
          </w:p>
          <w:p w:rsidR="00B84520" w:rsidRDefault="00B84520" w:rsidP="0033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:30</w:t>
            </w:r>
          </w:p>
          <w:p w:rsidR="00B84520" w:rsidRDefault="00B84520" w:rsidP="0033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4520" w:rsidRDefault="00B84520" w:rsidP="0033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4520" w:rsidRDefault="00B84520" w:rsidP="0033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4520" w:rsidRPr="00B84520" w:rsidRDefault="00B84520" w:rsidP="00B8452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84520" w:rsidRDefault="00B84520" w:rsidP="0033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97B" w:rsidRDefault="006A797B" w:rsidP="0033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4520" w:rsidRDefault="002E16E3" w:rsidP="002E16E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8452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B845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00</w:t>
            </w:r>
          </w:p>
          <w:p w:rsidR="00B84520" w:rsidRPr="00B84520" w:rsidRDefault="00B84520" w:rsidP="0033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:15</w:t>
            </w:r>
          </w:p>
        </w:tc>
        <w:tc>
          <w:tcPr>
            <w:tcW w:w="2551" w:type="dxa"/>
          </w:tcPr>
          <w:p w:rsidR="004C2FA7" w:rsidRDefault="004C2FA7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26F4" w:rsidRDefault="00C926F4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26F4" w:rsidRDefault="00C926F4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26F4" w:rsidRDefault="00C926F4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26F4" w:rsidRDefault="00C926F4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26F4" w:rsidRDefault="00C926F4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2101" w:rsidRDefault="0033210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26F4" w:rsidRDefault="00C926F4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26F4" w:rsidRDefault="00C926F4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2101" w:rsidRDefault="0033210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48C" w:rsidRDefault="0035648C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B84520" w:rsidRDefault="00B8452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4520" w:rsidRDefault="00B8452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4520" w:rsidRDefault="00B8452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4520" w:rsidRDefault="00B8452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4520" w:rsidRDefault="00B8452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4520" w:rsidRDefault="00B8452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4520" w:rsidRDefault="00B8452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4520" w:rsidRDefault="00B8452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73FA" w:rsidRDefault="00C973FA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4520" w:rsidRPr="00C973FA" w:rsidRDefault="00B8452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В.</w:t>
            </w:r>
          </w:p>
          <w:p w:rsidR="00B84520" w:rsidRPr="00C973FA" w:rsidRDefault="00B8452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4520" w:rsidRPr="00C973FA" w:rsidRDefault="00B8452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4520" w:rsidRPr="00C973FA" w:rsidRDefault="00B8452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4520" w:rsidRPr="00C973FA" w:rsidRDefault="00B8452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4520" w:rsidRDefault="00B8452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4520" w:rsidRDefault="00B8452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4520" w:rsidRDefault="00B8452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4520" w:rsidRDefault="00B8452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4520" w:rsidRDefault="00B8452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4520" w:rsidRPr="00B84520" w:rsidRDefault="00B8452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Ю.</w:t>
            </w: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Pr="00175AB9" w:rsidRDefault="00B84520" w:rsidP="007F00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</w:t>
            </w:r>
            <w:r w:rsidR="00175AB9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175AB9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4AE" w:rsidRDefault="00B714A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F0044" w:rsidRDefault="007F004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F0044" w:rsidRDefault="007F004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F0044" w:rsidRPr="007F0044" w:rsidRDefault="007F0044" w:rsidP="007F004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F0044" w:rsidRDefault="007F004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7F004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7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4AE" w:rsidRDefault="00B714A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175AB9" w:rsidRDefault="00F0305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F00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16B9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616B99" w:rsidRDefault="00616B99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B99" w:rsidRDefault="00616B99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05F" w:rsidRDefault="00F0305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044" w:rsidRDefault="007F0044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B99" w:rsidRDefault="007F0044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1D13EF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F030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D13EF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  <w:p w:rsidR="007F0044" w:rsidRDefault="007F0044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044" w:rsidRDefault="007F0044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EFA" w:rsidRDefault="00A52EFA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EFA" w:rsidRDefault="00A52EFA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044" w:rsidRDefault="007F0044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1.18</w:t>
            </w:r>
          </w:p>
          <w:p w:rsidR="00292727" w:rsidRPr="007F0044" w:rsidRDefault="00292727" w:rsidP="003321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175AB9" w:rsidRDefault="00175AB9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Мини-футбол</w:t>
            </w:r>
          </w:p>
          <w:p w:rsidR="00175AB9" w:rsidRDefault="00175AB9" w:rsidP="00175AB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Чемпионат 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ни-фу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8 -2019г.г.</w:t>
            </w:r>
          </w:p>
          <w:p w:rsidR="00175AB9" w:rsidRDefault="00175AB9" w:rsidP="007E6DF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lastRenderedPageBreak/>
              <w:t>Начало матчей:</w:t>
            </w:r>
          </w:p>
          <w:p w:rsidR="00175AB9" w:rsidRDefault="007F0044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 – Радиозавод</w:t>
            </w:r>
          </w:p>
          <w:p w:rsidR="007F0044" w:rsidRPr="007F0044" w:rsidRDefault="007F0044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надо – Факел-2</w:t>
            </w:r>
          </w:p>
          <w:p w:rsidR="00B714AE" w:rsidRDefault="00B714AE" w:rsidP="00175AB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175AB9" w:rsidRDefault="00175AB9" w:rsidP="00175AB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B714AE" w:rsidRDefault="007F0044" w:rsidP="00616B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мега – Джинн</w:t>
            </w:r>
          </w:p>
          <w:p w:rsidR="007F0044" w:rsidRDefault="007F0044" w:rsidP="00616B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юз – Вымпел</w:t>
            </w:r>
          </w:p>
          <w:p w:rsidR="007F0044" w:rsidRDefault="007F0044" w:rsidP="00616B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– ФК Касли</w:t>
            </w:r>
          </w:p>
          <w:p w:rsidR="007F0044" w:rsidRDefault="007F0044" w:rsidP="00616B9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616B99" w:rsidRDefault="00616B99" w:rsidP="00616B9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616B99" w:rsidRDefault="007F0044" w:rsidP="00175A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дельвейс – Спартак-2</w:t>
            </w:r>
          </w:p>
          <w:p w:rsidR="00175AB9" w:rsidRPr="00616B99" w:rsidRDefault="00616B99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16B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эропорт</w:t>
            </w:r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Искра</w:t>
            </w:r>
          </w:p>
          <w:p w:rsidR="005C06E3" w:rsidRDefault="005C06E3" w:rsidP="00076DE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292727" w:rsidRPr="00BC20B0" w:rsidRDefault="006A797B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й Чемпионат и Первенство Озерского городского округа по настольному теннису</w:t>
            </w:r>
          </w:p>
          <w:p w:rsidR="00175AB9" w:rsidRPr="00E117A9" w:rsidRDefault="007D604D" w:rsidP="00EF7A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17A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:</w:t>
            </w:r>
          </w:p>
          <w:p w:rsidR="00E117A9" w:rsidRDefault="00E117A9" w:rsidP="00EF7A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2EFA" w:rsidRPr="007F0044" w:rsidRDefault="007F0044" w:rsidP="002E1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17A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: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97B" w:rsidRDefault="006A79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Pr="00175AB9" w:rsidRDefault="00175AB9" w:rsidP="007F0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4AE" w:rsidRDefault="00B714A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044" w:rsidRPr="007F0044" w:rsidRDefault="007F004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4AE" w:rsidRPr="00175AB9" w:rsidRDefault="00B714A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99"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175AB9" w:rsidRP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05F" w:rsidRDefault="00F0305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044" w:rsidRDefault="007F0044" w:rsidP="007F0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97B" w:rsidRDefault="006A797B" w:rsidP="007F0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97B" w:rsidRDefault="006A797B" w:rsidP="007F0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6A797B" w:rsidP="007F0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F0044">
              <w:rPr>
                <w:rFonts w:ascii="Times New Roman" w:hAnsi="Times New Roman" w:cs="Times New Roman"/>
                <w:b/>
                <w:sz w:val="28"/>
                <w:szCs w:val="28"/>
              </w:rPr>
              <w:t>:0</w:t>
            </w:r>
            <w:r w:rsidR="001D13E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7F0044" w:rsidRDefault="007F0044" w:rsidP="006A79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727" w:rsidRPr="00891F02" w:rsidRDefault="006A797B" w:rsidP="007F0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5648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F004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5648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6B99" w:rsidRDefault="00616B9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305F" w:rsidRDefault="00F0305F" w:rsidP="00F030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E631FF" w:rsidRDefault="00E631F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73FA" w:rsidRDefault="00C973F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14AE" w:rsidRDefault="00B714AE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16E3" w:rsidRDefault="002E16E3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16E3" w:rsidRDefault="002E16E3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727" w:rsidRDefault="0029272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еленин А. Р. </w:t>
            </w:r>
          </w:p>
          <w:p w:rsidR="006D22BA" w:rsidRPr="00E2193B" w:rsidRDefault="006D22B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5648C" w:rsidRPr="00C043A7" w:rsidTr="007D1662">
        <w:tc>
          <w:tcPr>
            <w:tcW w:w="1242" w:type="dxa"/>
          </w:tcPr>
          <w:p w:rsidR="0035648C" w:rsidRDefault="003564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35648C" w:rsidRPr="0035648C" w:rsidRDefault="007F0044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F00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134" w:type="dxa"/>
          </w:tcPr>
          <w:p w:rsidR="0035648C" w:rsidRDefault="003564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5648C" w:rsidRDefault="0035648C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5648C" w:rsidRPr="0035648C" w:rsidTr="00DA61BB">
        <w:trPr>
          <w:trHeight w:val="1964"/>
        </w:trPr>
        <w:tc>
          <w:tcPr>
            <w:tcW w:w="1242" w:type="dxa"/>
          </w:tcPr>
          <w:p w:rsidR="00B714AE" w:rsidRDefault="00B714AE" w:rsidP="0016778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C06E3" w:rsidRDefault="0085382E" w:rsidP="0085382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8</w:t>
            </w:r>
            <w:r w:rsidR="005C06E3" w:rsidRPr="005C06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5C06E3" w:rsidRPr="005C06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85382E" w:rsidRDefault="0085382E" w:rsidP="0085382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5382E" w:rsidRDefault="0085382E" w:rsidP="0085382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5382E" w:rsidRDefault="0085382E" w:rsidP="0085382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5382E" w:rsidRPr="005C06E3" w:rsidRDefault="0085382E" w:rsidP="0085382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.11.18</w:t>
            </w:r>
          </w:p>
        </w:tc>
        <w:tc>
          <w:tcPr>
            <w:tcW w:w="5954" w:type="dxa"/>
          </w:tcPr>
          <w:p w:rsidR="0035648C" w:rsidRPr="0035648C" w:rsidRDefault="007F0044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</w:t>
            </w:r>
            <w:r w:rsidR="002E16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ки, шахматы</w:t>
            </w:r>
          </w:p>
          <w:p w:rsidR="00B714AE" w:rsidRDefault="0085382E" w:rsidP="008538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ервенство </w:t>
            </w:r>
            <w:r w:rsidR="0035648C" w:rsidRPr="003564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 </w:t>
            </w:r>
            <w:r w:rsidR="003321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шкам</w:t>
            </w:r>
            <w:r w:rsidR="00923A5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E117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ников ПО «Маяк»</w:t>
            </w:r>
          </w:p>
          <w:p w:rsidR="0035648C" w:rsidRDefault="005C06E3" w:rsidP="00DA61B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DA61B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B714AE" w:rsidRDefault="00B714AE" w:rsidP="00DA61B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85382E" w:rsidRPr="0085382E" w:rsidRDefault="0085382E" w:rsidP="008538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-ая Спартакиада «Здоровье»,</w:t>
            </w:r>
            <w:r w:rsidR="00A52E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реди ветеранов труда и спорта по</w:t>
            </w:r>
            <w:r w:rsidR="002E16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ахматам</w:t>
            </w:r>
          </w:p>
          <w:p w:rsidR="00A52EFA" w:rsidRPr="00DA61BB" w:rsidRDefault="0085382E" w:rsidP="002E16E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</w:tc>
        <w:tc>
          <w:tcPr>
            <w:tcW w:w="1134" w:type="dxa"/>
          </w:tcPr>
          <w:p w:rsidR="00B714AE" w:rsidRDefault="00B714AE" w:rsidP="0085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4AE" w:rsidRDefault="00B714A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97B" w:rsidRDefault="006A797B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48C" w:rsidRDefault="00332101" w:rsidP="00853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5382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C06E3" w:rsidRPr="005C06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C06E3" w:rsidRPr="005C06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85382E" w:rsidRDefault="0085382E" w:rsidP="00853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82E" w:rsidRDefault="0085382E" w:rsidP="00853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82E" w:rsidRDefault="0085382E" w:rsidP="00853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82E" w:rsidRPr="0085382E" w:rsidRDefault="0085382E" w:rsidP="00853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5C06E3" w:rsidRDefault="005C06E3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48C" w:rsidRDefault="0085382E" w:rsidP="003321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Е.</w:t>
            </w:r>
          </w:p>
          <w:p w:rsidR="0085382E" w:rsidRDefault="0085382E" w:rsidP="003321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382E" w:rsidRDefault="0085382E" w:rsidP="003321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382E" w:rsidRDefault="0085382E" w:rsidP="003321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382E" w:rsidRDefault="0085382E" w:rsidP="003321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382E" w:rsidRPr="0035648C" w:rsidRDefault="0085382E" w:rsidP="003321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Е.</w:t>
            </w:r>
          </w:p>
        </w:tc>
      </w:tr>
      <w:tr w:rsidR="0085382E" w:rsidRPr="0035648C" w:rsidTr="0085382E">
        <w:trPr>
          <w:trHeight w:val="339"/>
        </w:trPr>
        <w:tc>
          <w:tcPr>
            <w:tcW w:w="1242" w:type="dxa"/>
          </w:tcPr>
          <w:p w:rsidR="0085382E" w:rsidRDefault="0085382E" w:rsidP="0016778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85382E" w:rsidRDefault="0085382E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85382E" w:rsidRDefault="0085382E" w:rsidP="0085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5382E" w:rsidRDefault="0085382E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5382E" w:rsidRPr="0035648C" w:rsidTr="0085382E">
        <w:trPr>
          <w:trHeight w:val="339"/>
        </w:trPr>
        <w:tc>
          <w:tcPr>
            <w:tcW w:w="1242" w:type="dxa"/>
          </w:tcPr>
          <w:p w:rsidR="0085382E" w:rsidRDefault="0085382E" w:rsidP="0016778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5382E" w:rsidRDefault="0085382E" w:rsidP="0016778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11.18</w:t>
            </w:r>
          </w:p>
          <w:p w:rsidR="006A797B" w:rsidRDefault="006A797B" w:rsidP="0016778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A797B" w:rsidRDefault="006A797B" w:rsidP="0016778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A797B" w:rsidRDefault="006A797B" w:rsidP="0016778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A797B" w:rsidRDefault="006A797B" w:rsidP="0016778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A797B" w:rsidRDefault="006A797B" w:rsidP="0016778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11.18</w:t>
            </w:r>
          </w:p>
        </w:tc>
        <w:tc>
          <w:tcPr>
            <w:tcW w:w="5954" w:type="dxa"/>
          </w:tcPr>
          <w:p w:rsidR="006A797B" w:rsidRPr="0035648C" w:rsidRDefault="006A797B" w:rsidP="006A79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Бокс, кикбоксинг</w:t>
            </w:r>
          </w:p>
          <w:p w:rsidR="004F1FA5" w:rsidRDefault="0085382E" w:rsidP="006A79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ое Первенство Озерского городского округа по боксу и кикбоксингу </w:t>
            </w:r>
          </w:p>
          <w:p w:rsidR="006A797B" w:rsidRPr="00E117A9" w:rsidRDefault="0085382E" w:rsidP="006A797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ул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контакт)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6A797B" w:rsidRPr="00E117A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:</w:t>
            </w:r>
          </w:p>
          <w:p w:rsidR="0085382E" w:rsidRDefault="0085382E" w:rsidP="006A79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52EFA" w:rsidRPr="002E16E3" w:rsidRDefault="006A797B" w:rsidP="002E1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17A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:</w:t>
            </w:r>
          </w:p>
        </w:tc>
        <w:tc>
          <w:tcPr>
            <w:tcW w:w="1134" w:type="dxa"/>
          </w:tcPr>
          <w:p w:rsidR="0085382E" w:rsidRDefault="0085382E" w:rsidP="0085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97B" w:rsidRDefault="006A797B" w:rsidP="0085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97B" w:rsidRDefault="006A797B" w:rsidP="0085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73FA" w:rsidRDefault="00C973FA" w:rsidP="0085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97B" w:rsidRDefault="006A797B" w:rsidP="0085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6A797B" w:rsidRDefault="006A797B" w:rsidP="0085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97B" w:rsidRPr="006A797B" w:rsidRDefault="006A797B" w:rsidP="0085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</w:tcPr>
          <w:p w:rsidR="0085382E" w:rsidRDefault="0085382E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797B" w:rsidRDefault="006A797B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797B" w:rsidRDefault="006A797B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797B" w:rsidRDefault="006A797B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797B" w:rsidRDefault="006A797B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игмон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В.</w:t>
            </w:r>
          </w:p>
        </w:tc>
      </w:tr>
      <w:tr w:rsidR="00A52EFA" w:rsidRPr="0035648C" w:rsidTr="0085382E">
        <w:trPr>
          <w:trHeight w:val="339"/>
        </w:trPr>
        <w:tc>
          <w:tcPr>
            <w:tcW w:w="1242" w:type="dxa"/>
          </w:tcPr>
          <w:p w:rsidR="00A52EFA" w:rsidRDefault="00A52EFA" w:rsidP="0016778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A52EFA" w:rsidRPr="00A52EFA" w:rsidRDefault="00A52EFA" w:rsidP="006A79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К «Дельфин»</w:t>
            </w:r>
          </w:p>
        </w:tc>
        <w:tc>
          <w:tcPr>
            <w:tcW w:w="1134" w:type="dxa"/>
          </w:tcPr>
          <w:p w:rsidR="00A52EFA" w:rsidRDefault="00A52EFA" w:rsidP="0085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52EFA" w:rsidRDefault="00A52EF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2EFA" w:rsidRPr="0035648C" w:rsidTr="0085382E">
        <w:trPr>
          <w:trHeight w:val="339"/>
        </w:trPr>
        <w:tc>
          <w:tcPr>
            <w:tcW w:w="1242" w:type="dxa"/>
          </w:tcPr>
          <w:p w:rsidR="00A52EFA" w:rsidRDefault="00A52EFA" w:rsidP="0016778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52EFA" w:rsidRDefault="00A52EFA" w:rsidP="0016778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11.18</w:t>
            </w:r>
          </w:p>
        </w:tc>
        <w:tc>
          <w:tcPr>
            <w:tcW w:w="5954" w:type="dxa"/>
          </w:tcPr>
          <w:p w:rsidR="00A52EFA" w:rsidRDefault="00A52EFA" w:rsidP="00A52EF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A52EFA" w:rsidRDefault="00A52EFA" w:rsidP="00A52EF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Чемпионат 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ни-фу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8 -2019г.г.</w:t>
            </w:r>
          </w:p>
          <w:p w:rsidR="00A52EFA" w:rsidRDefault="00A52EFA" w:rsidP="00A52EF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A52EFA" w:rsidRDefault="00A52EFA" w:rsidP="00A52EF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ДЮСШ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</w:p>
          <w:p w:rsidR="00A52EFA" w:rsidRDefault="00A52EFA" w:rsidP="002E16E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 - Сокол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52EFA" w:rsidRDefault="00A52EFA" w:rsidP="0085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EFA" w:rsidRDefault="00A52EFA" w:rsidP="0085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EFA" w:rsidRDefault="00A52EFA" w:rsidP="0085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EFA" w:rsidRDefault="00A52EFA" w:rsidP="0085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EFA" w:rsidRDefault="00A52EFA" w:rsidP="0085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EFA" w:rsidRDefault="00A52EFA" w:rsidP="0085382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00</w:t>
            </w:r>
          </w:p>
          <w:p w:rsidR="00A52EFA" w:rsidRPr="00A52EFA" w:rsidRDefault="00A52EFA" w:rsidP="0085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:00</w:t>
            </w:r>
          </w:p>
        </w:tc>
        <w:tc>
          <w:tcPr>
            <w:tcW w:w="2551" w:type="dxa"/>
          </w:tcPr>
          <w:p w:rsidR="00A52EFA" w:rsidRDefault="00A52EF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2EFA" w:rsidRDefault="00A52EF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2EFA" w:rsidRDefault="00A52EF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2EFA" w:rsidRDefault="00A52EF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Ю.</w:t>
            </w:r>
          </w:p>
        </w:tc>
      </w:tr>
    </w:tbl>
    <w:p w:rsidR="00BF7844" w:rsidRPr="0035648C" w:rsidRDefault="00BF7844">
      <w:pPr>
        <w:rPr>
          <w:rFonts w:ascii="Times New Roman" w:hAnsi="Times New Roman" w:cs="Times New Roman"/>
          <w:sz w:val="28"/>
          <w:szCs w:val="28"/>
        </w:rPr>
      </w:pPr>
    </w:p>
    <w:p w:rsidR="00237670" w:rsidRDefault="00237670">
      <w:pPr>
        <w:rPr>
          <w:rFonts w:ascii="Times New Roman" w:hAnsi="Times New Roman" w:cs="Times New Roman"/>
          <w:sz w:val="28"/>
          <w:szCs w:val="28"/>
        </w:rPr>
      </w:pPr>
    </w:p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2E16E3"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4151"/>
    <w:rsid w:val="00006B41"/>
    <w:rsid w:val="00031A31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76DE1"/>
    <w:rsid w:val="00094BA5"/>
    <w:rsid w:val="000A1EF8"/>
    <w:rsid w:val="000A463E"/>
    <w:rsid w:val="000C0D0D"/>
    <w:rsid w:val="000C3B2E"/>
    <w:rsid w:val="000C663D"/>
    <w:rsid w:val="000F3C96"/>
    <w:rsid w:val="000F5DEF"/>
    <w:rsid w:val="000F6070"/>
    <w:rsid w:val="000F79FC"/>
    <w:rsid w:val="001007B5"/>
    <w:rsid w:val="00101991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2BAD"/>
    <w:rsid w:val="00163ABE"/>
    <w:rsid w:val="00164FE1"/>
    <w:rsid w:val="0016778C"/>
    <w:rsid w:val="0017076B"/>
    <w:rsid w:val="001708DC"/>
    <w:rsid w:val="00172FB9"/>
    <w:rsid w:val="00173680"/>
    <w:rsid w:val="00174B39"/>
    <w:rsid w:val="00175AB9"/>
    <w:rsid w:val="00184837"/>
    <w:rsid w:val="00186114"/>
    <w:rsid w:val="001930EB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13EF"/>
    <w:rsid w:val="001D21E5"/>
    <w:rsid w:val="001D2EF7"/>
    <w:rsid w:val="001D5EE6"/>
    <w:rsid w:val="001E178D"/>
    <w:rsid w:val="001E3F6A"/>
    <w:rsid w:val="001F0101"/>
    <w:rsid w:val="0020123F"/>
    <w:rsid w:val="002019A4"/>
    <w:rsid w:val="00202CAE"/>
    <w:rsid w:val="00215BF1"/>
    <w:rsid w:val="002170BD"/>
    <w:rsid w:val="002227C9"/>
    <w:rsid w:val="00233BB9"/>
    <w:rsid w:val="002346F6"/>
    <w:rsid w:val="00235E08"/>
    <w:rsid w:val="00237670"/>
    <w:rsid w:val="00240296"/>
    <w:rsid w:val="00245C44"/>
    <w:rsid w:val="00265369"/>
    <w:rsid w:val="00277ED7"/>
    <w:rsid w:val="00281059"/>
    <w:rsid w:val="00283B23"/>
    <w:rsid w:val="00287286"/>
    <w:rsid w:val="00292727"/>
    <w:rsid w:val="00293038"/>
    <w:rsid w:val="00294C5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40D2"/>
    <w:rsid w:val="002E16E3"/>
    <w:rsid w:val="002E4F54"/>
    <w:rsid w:val="002E5034"/>
    <w:rsid w:val="002E5E0D"/>
    <w:rsid w:val="002F150B"/>
    <w:rsid w:val="002F328D"/>
    <w:rsid w:val="002F6139"/>
    <w:rsid w:val="0030446A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7201"/>
    <w:rsid w:val="00331690"/>
    <w:rsid w:val="00332101"/>
    <w:rsid w:val="00335164"/>
    <w:rsid w:val="00335A6C"/>
    <w:rsid w:val="00347568"/>
    <w:rsid w:val="0035648C"/>
    <w:rsid w:val="003642CE"/>
    <w:rsid w:val="00366582"/>
    <w:rsid w:val="00366A10"/>
    <w:rsid w:val="00370820"/>
    <w:rsid w:val="00370BD4"/>
    <w:rsid w:val="0037769C"/>
    <w:rsid w:val="00384067"/>
    <w:rsid w:val="003843C6"/>
    <w:rsid w:val="00385E3F"/>
    <w:rsid w:val="00386721"/>
    <w:rsid w:val="003951E2"/>
    <w:rsid w:val="003A52B8"/>
    <w:rsid w:val="003A7B2B"/>
    <w:rsid w:val="003B29F7"/>
    <w:rsid w:val="003C003B"/>
    <w:rsid w:val="003C1B59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22BFB"/>
    <w:rsid w:val="00422F50"/>
    <w:rsid w:val="0043544A"/>
    <w:rsid w:val="0043584B"/>
    <w:rsid w:val="00435D1A"/>
    <w:rsid w:val="00441B4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C0531"/>
    <w:rsid w:val="004C1F1F"/>
    <w:rsid w:val="004C2FA7"/>
    <w:rsid w:val="004C33E0"/>
    <w:rsid w:val="004C701A"/>
    <w:rsid w:val="004C73E4"/>
    <w:rsid w:val="004D1E1F"/>
    <w:rsid w:val="004D2673"/>
    <w:rsid w:val="004D5C31"/>
    <w:rsid w:val="004D7EB8"/>
    <w:rsid w:val="004E21B2"/>
    <w:rsid w:val="004E6E48"/>
    <w:rsid w:val="004E76EF"/>
    <w:rsid w:val="004F1FA5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FFD"/>
    <w:rsid w:val="00542CD4"/>
    <w:rsid w:val="00543A5A"/>
    <w:rsid w:val="005447D3"/>
    <w:rsid w:val="00545A8D"/>
    <w:rsid w:val="00545C99"/>
    <w:rsid w:val="005470D4"/>
    <w:rsid w:val="00551866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277B"/>
    <w:rsid w:val="00583D57"/>
    <w:rsid w:val="0059112B"/>
    <w:rsid w:val="00592995"/>
    <w:rsid w:val="00595876"/>
    <w:rsid w:val="005972CE"/>
    <w:rsid w:val="005A69D4"/>
    <w:rsid w:val="005B62AD"/>
    <w:rsid w:val="005B71FE"/>
    <w:rsid w:val="005B7AA2"/>
    <w:rsid w:val="005C06E3"/>
    <w:rsid w:val="005C35A5"/>
    <w:rsid w:val="005D2CD8"/>
    <w:rsid w:val="005E2221"/>
    <w:rsid w:val="005E6B05"/>
    <w:rsid w:val="005F3E71"/>
    <w:rsid w:val="00601B70"/>
    <w:rsid w:val="00607A0D"/>
    <w:rsid w:val="00613E57"/>
    <w:rsid w:val="00616B99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55BE0"/>
    <w:rsid w:val="00663BF1"/>
    <w:rsid w:val="00664EAB"/>
    <w:rsid w:val="006711A9"/>
    <w:rsid w:val="006753A9"/>
    <w:rsid w:val="00685B5D"/>
    <w:rsid w:val="006874F4"/>
    <w:rsid w:val="00692BD9"/>
    <w:rsid w:val="00696E9E"/>
    <w:rsid w:val="006A05C5"/>
    <w:rsid w:val="006A398A"/>
    <w:rsid w:val="006A5AD0"/>
    <w:rsid w:val="006A797B"/>
    <w:rsid w:val="006C51EF"/>
    <w:rsid w:val="006C6121"/>
    <w:rsid w:val="006C743F"/>
    <w:rsid w:val="006D17D0"/>
    <w:rsid w:val="006D1F3E"/>
    <w:rsid w:val="006D22BA"/>
    <w:rsid w:val="006D2937"/>
    <w:rsid w:val="006D4D58"/>
    <w:rsid w:val="006E29A1"/>
    <w:rsid w:val="006E538A"/>
    <w:rsid w:val="00701F94"/>
    <w:rsid w:val="007115EF"/>
    <w:rsid w:val="007147F2"/>
    <w:rsid w:val="00720D5D"/>
    <w:rsid w:val="007242A6"/>
    <w:rsid w:val="0072508E"/>
    <w:rsid w:val="0072684D"/>
    <w:rsid w:val="007324CE"/>
    <w:rsid w:val="00734F2B"/>
    <w:rsid w:val="007461B6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699D"/>
    <w:rsid w:val="007B7238"/>
    <w:rsid w:val="007B7AF9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7F0044"/>
    <w:rsid w:val="0080121A"/>
    <w:rsid w:val="00802AD1"/>
    <w:rsid w:val="00806CCF"/>
    <w:rsid w:val="008129E2"/>
    <w:rsid w:val="008165A7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382E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1282C"/>
    <w:rsid w:val="00915DA3"/>
    <w:rsid w:val="00916E6A"/>
    <w:rsid w:val="009220CF"/>
    <w:rsid w:val="00923A5C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99F"/>
    <w:rsid w:val="00990CE6"/>
    <w:rsid w:val="00991CF5"/>
    <w:rsid w:val="00992986"/>
    <w:rsid w:val="00996877"/>
    <w:rsid w:val="009A6015"/>
    <w:rsid w:val="009B50EC"/>
    <w:rsid w:val="009C166F"/>
    <w:rsid w:val="009C1AC7"/>
    <w:rsid w:val="009D1076"/>
    <w:rsid w:val="009D2036"/>
    <w:rsid w:val="009D4707"/>
    <w:rsid w:val="009F1AD9"/>
    <w:rsid w:val="00A05E44"/>
    <w:rsid w:val="00A12B9C"/>
    <w:rsid w:val="00A24F05"/>
    <w:rsid w:val="00A27017"/>
    <w:rsid w:val="00A3070D"/>
    <w:rsid w:val="00A3117E"/>
    <w:rsid w:val="00A31CC3"/>
    <w:rsid w:val="00A37267"/>
    <w:rsid w:val="00A4015B"/>
    <w:rsid w:val="00A421EC"/>
    <w:rsid w:val="00A42D88"/>
    <w:rsid w:val="00A44682"/>
    <w:rsid w:val="00A44B86"/>
    <w:rsid w:val="00A50E73"/>
    <w:rsid w:val="00A52EFA"/>
    <w:rsid w:val="00A5331A"/>
    <w:rsid w:val="00A54026"/>
    <w:rsid w:val="00A56EC3"/>
    <w:rsid w:val="00A6571E"/>
    <w:rsid w:val="00A67653"/>
    <w:rsid w:val="00A72D13"/>
    <w:rsid w:val="00A845B5"/>
    <w:rsid w:val="00AA0C67"/>
    <w:rsid w:val="00AA390D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463FB"/>
    <w:rsid w:val="00B571A7"/>
    <w:rsid w:val="00B6228A"/>
    <w:rsid w:val="00B634F8"/>
    <w:rsid w:val="00B65EBA"/>
    <w:rsid w:val="00B66859"/>
    <w:rsid w:val="00B66892"/>
    <w:rsid w:val="00B714AE"/>
    <w:rsid w:val="00B75109"/>
    <w:rsid w:val="00B75E94"/>
    <w:rsid w:val="00B7700B"/>
    <w:rsid w:val="00B77FD2"/>
    <w:rsid w:val="00B80D56"/>
    <w:rsid w:val="00B84520"/>
    <w:rsid w:val="00B9283E"/>
    <w:rsid w:val="00BA2640"/>
    <w:rsid w:val="00BA535C"/>
    <w:rsid w:val="00BA5BC2"/>
    <w:rsid w:val="00BA7DC1"/>
    <w:rsid w:val="00BB01BE"/>
    <w:rsid w:val="00BB0B5B"/>
    <w:rsid w:val="00BB19A9"/>
    <w:rsid w:val="00BB3953"/>
    <w:rsid w:val="00BB4E71"/>
    <w:rsid w:val="00BC10CB"/>
    <w:rsid w:val="00BC20B0"/>
    <w:rsid w:val="00BC37F3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2CA3"/>
    <w:rsid w:val="00C438E5"/>
    <w:rsid w:val="00C5335C"/>
    <w:rsid w:val="00C54FB4"/>
    <w:rsid w:val="00C63809"/>
    <w:rsid w:val="00C71017"/>
    <w:rsid w:val="00C72FA6"/>
    <w:rsid w:val="00C803F8"/>
    <w:rsid w:val="00C855A4"/>
    <w:rsid w:val="00C86218"/>
    <w:rsid w:val="00C87A3B"/>
    <w:rsid w:val="00C926F4"/>
    <w:rsid w:val="00C9272F"/>
    <w:rsid w:val="00C929D8"/>
    <w:rsid w:val="00C9734F"/>
    <w:rsid w:val="00C973FA"/>
    <w:rsid w:val="00CA45A8"/>
    <w:rsid w:val="00CA5F61"/>
    <w:rsid w:val="00CB0D2B"/>
    <w:rsid w:val="00CB24A4"/>
    <w:rsid w:val="00CB32AC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51DEB"/>
    <w:rsid w:val="00D53884"/>
    <w:rsid w:val="00D57259"/>
    <w:rsid w:val="00D64937"/>
    <w:rsid w:val="00D71771"/>
    <w:rsid w:val="00D721F8"/>
    <w:rsid w:val="00D74262"/>
    <w:rsid w:val="00D74A3D"/>
    <w:rsid w:val="00D847E6"/>
    <w:rsid w:val="00D91D43"/>
    <w:rsid w:val="00DA2015"/>
    <w:rsid w:val="00DA28BB"/>
    <w:rsid w:val="00DA28D3"/>
    <w:rsid w:val="00DA366C"/>
    <w:rsid w:val="00DA61BB"/>
    <w:rsid w:val="00DB1BD2"/>
    <w:rsid w:val="00DB58B0"/>
    <w:rsid w:val="00DB58BB"/>
    <w:rsid w:val="00DC3CF5"/>
    <w:rsid w:val="00DC4EED"/>
    <w:rsid w:val="00DD16F5"/>
    <w:rsid w:val="00DD39EB"/>
    <w:rsid w:val="00DD3B11"/>
    <w:rsid w:val="00DE108F"/>
    <w:rsid w:val="00DE466F"/>
    <w:rsid w:val="00DF367F"/>
    <w:rsid w:val="00DF3812"/>
    <w:rsid w:val="00DF43C3"/>
    <w:rsid w:val="00DF6012"/>
    <w:rsid w:val="00DF70A0"/>
    <w:rsid w:val="00E02F49"/>
    <w:rsid w:val="00E117A9"/>
    <w:rsid w:val="00E11C3E"/>
    <w:rsid w:val="00E15356"/>
    <w:rsid w:val="00E1575B"/>
    <w:rsid w:val="00E15E49"/>
    <w:rsid w:val="00E216A8"/>
    <w:rsid w:val="00E2193B"/>
    <w:rsid w:val="00E21E20"/>
    <w:rsid w:val="00E228C7"/>
    <w:rsid w:val="00E248C9"/>
    <w:rsid w:val="00E34B1A"/>
    <w:rsid w:val="00E35366"/>
    <w:rsid w:val="00E52EC0"/>
    <w:rsid w:val="00E5320D"/>
    <w:rsid w:val="00E53754"/>
    <w:rsid w:val="00E54872"/>
    <w:rsid w:val="00E550EA"/>
    <w:rsid w:val="00E5785B"/>
    <w:rsid w:val="00E607B4"/>
    <w:rsid w:val="00E631FF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61D0"/>
    <w:rsid w:val="00ED41F4"/>
    <w:rsid w:val="00ED49E1"/>
    <w:rsid w:val="00ED694F"/>
    <w:rsid w:val="00EF120A"/>
    <w:rsid w:val="00EF5870"/>
    <w:rsid w:val="00EF64B5"/>
    <w:rsid w:val="00EF7ADE"/>
    <w:rsid w:val="00F01014"/>
    <w:rsid w:val="00F0305F"/>
    <w:rsid w:val="00F105EE"/>
    <w:rsid w:val="00F16D89"/>
    <w:rsid w:val="00F2380D"/>
    <w:rsid w:val="00F26ED8"/>
    <w:rsid w:val="00F300F5"/>
    <w:rsid w:val="00F33C9B"/>
    <w:rsid w:val="00F36E6E"/>
    <w:rsid w:val="00F4103B"/>
    <w:rsid w:val="00F46AEB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A19E6"/>
    <w:rsid w:val="00FA3175"/>
    <w:rsid w:val="00FA6D58"/>
    <w:rsid w:val="00FB79B4"/>
    <w:rsid w:val="00FC0040"/>
    <w:rsid w:val="00FC4580"/>
    <w:rsid w:val="00FC5E25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7885-A851-482A-B1E1-6BAC41B6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6</cp:revision>
  <cp:lastPrinted>2018-11-07T05:41:00Z</cp:lastPrinted>
  <dcterms:created xsi:type="dcterms:W3CDTF">2018-11-07T05:29:00Z</dcterms:created>
  <dcterms:modified xsi:type="dcterms:W3CDTF">2018-11-07T05:45:00Z</dcterms:modified>
</cp:coreProperties>
</file>